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全集  第1卷  1924-1936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全集  第1卷  1924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04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费孝通全集  第1卷  1924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